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376D" w14:textId="3CB9C122" w:rsidR="0027041F" w:rsidRDefault="0027041F" w:rsidP="0027041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FE2B5" wp14:editId="532E929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88E822" wp14:editId="4ECE8EC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3E4AE5" wp14:editId="339ADBBA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C3EC9" w14:textId="77777777" w:rsidR="0027041F" w:rsidRDefault="0027041F" w:rsidP="0027041F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E4AE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6CC3EC9" w14:textId="77777777" w:rsidR="0027041F" w:rsidRDefault="0027041F" w:rsidP="0027041F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C262D48" w14:textId="77777777" w:rsidR="0027041F" w:rsidRDefault="0027041F" w:rsidP="0027041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FA41773" w14:textId="77777777" w:rsidR="0027041F" w:rsidRDefault="0027041F" w:rsidP="002704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2446A9" w14:textId="77777777" w:rsidR="0027041F" w:rsidRDefault="0027041F" w:rsidP="0027041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B7777D" w14:textId="77777777" w:rsidR="0027041F" w:rsidRDefault="0027041F" w:rsidP="0027041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486FFC28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296D37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4F92EC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C44D90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7E06163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04BECD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F187BEA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5697BF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A086F21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09BF878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97BEE6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837D4F" w14:textId="77777777" w:rsidR="0027041F" w:rsidRDefault="0027041F" w:rsidP="0027041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16B198B" w14:textId="77777777" w:rsidR="0027041F" w:rsidRDefault="0027041F" w:rsidP="0027041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9EA66A8" w14:textId="77777777" w:rsidR="00C466E3" w:rsidRDefault="0027041F" w:rsidP="00C466E3">
      <w:pPr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7041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7041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7041F">
        <w:rPr>
          <w:rFonts w:ascii="Segoe UI" w:hAnsi="Segoe UI" w:cs="Segoe UI"/>
          <w:b/>
          <w:sz w:val="24"/>
          <w:szCs w:val="24"/>
          <w:lang w:val="it-CH"/>
        </w:rPr>
        <w:tab/>
      </w:r>
      <w:r w:rsidR="00C466E3" w:rsidRPr="00C466E3">
        <w:rPr>
          <w:rFonts w:ascii="Segoe UI" w:hAnsi="Segoe UI" w:cs="Segoe UI"/>
          <w:sz w:val="24"/>
          <w:lang w:val="it-CH"/>
        </w:rPr>
        <w:t>Soldato d'aviazione sicurezza delle opere</w:t>
      </w:r>
    </w:p>
    <w:p w14:paraId="3CBEB0F9" w14:textId="5E7CEF04" w:rsidR="0027041F" w:rsidRDefault="0027041F" w:rsidP="00C466E3">
      <w:pPr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A982409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AB5678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D211454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915D971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43B8DD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F17D704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A0A166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5CA417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0FDE9F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DC528D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2457CE6E" w14:textId="77777777" w:rsidR="0027041F" w:rsidRDefault="0027041F" w:rsidP="002704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053A6100" w14:textId="77777777" w:rsidR="0027041F" w:rsidRDefault="0027041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45CAE84" w14:textId="77777777" w:rsidR="0027041F" w:rsidRDefault="0027041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D7346E2" w14:textId="77777777" w:rsidR="0027041F" w:rsidRDefault="0027041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360083A" w14:textId="77777777" w:rsidR="0027041F" w:rsidRDefault="0027041F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A54EA87" w14:textId="77777777" w:rsidR="0027041F" w:rsidRDefault="0027041F" w:rsidP="0027041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7041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7041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FF7B92C" w:rsidR="0027041F" w:rsidRPr="000E310E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84B7C00" w:rsidR="0027041F" w:rsidRPr="000E310E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7041F" w:rsidRPr="00C466E3" w14:paraId="1A9A3855" w14:textId="77777777" w:rsidTr="001B5E31">
        <w:tc>
          <w:tcPr>
            <w:tcW w:w="2844" w:type="dxa"/>
          </w:tcPr>
          <w:p w14:paraId="2ADFD1C6" w14:textId="136EF960" w:rsidR="0027041F" w:rsidRPr="00EA38D6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23618A9B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7041F" w:rsidRPr="00C466E3" w14:paraId="1207E157" w14:textId="77777777" w:rsidTr="001B5E31">
        <w:tc>
          <w:tcPr>
            <w:tcW w:w="2844" w:type="dxa"/>
          </w:tcPr>
          <w:p w14:paraId="296FE521" w14:textId="0CB245A2" w:rsidR="0027041F" w:rsidRPr="00EA38D6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E262268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7041F" w:rsidRPr="00C466E3" w14:paraId="3339A153" w14:textId="77777777" w:rsidTr="001B5E31">
        <w:tc>
          <w:tcPr>
            <w:tcW w:w="2844" w:type="dxa"/>
          </w:tcPr>
          <w:p w14:paraId="535C8B3D" w14:textId="6C73DC26" w:rsidR="0027041F" w:rsidRPr="00EA38D6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3D192B2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7041F" w:rsidRPr="00C466E3" w14:paraId="06604006" w14:textId="77777777" w:rsidTr="001B5E31">
        <w:tc>
          <w:tcPr>
            <w:tcW w:w="2844" w:type="dxa"/>
          </w:tcPr>
          <w:p w14:paraId="44EEC472" w14:textId="2906A0F5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E599305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7041F" w:rsidRPr="00C466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97F3DFB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179BF1F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7041F" w:rsidRPr="00C466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1D07F4" w:rsidR="0027041F" w:rsidRPr="00EA38D6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C6E3A5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7041F" w:rsidRPr="00C466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195A778" w:rsidR="0027041F" w:rsidRPr="00EA38D6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5468EBE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27041F" w:rsidRP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6DDA0FE" w:rsidR="00096D7B" w:rsidRPr="00C517EF" w:rsidRDefault="0027041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466E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D2B5135" w14:textId="77777777" w:rsidR="00C466E3" w:rsidRPr="00C466E3" w:rsidRDefault="00C466E3" w:rsidP="00C466E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466E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3854F9C" w14:textId="3971C8A6" w:rsidR="00C466E3" w:rsidRPr="00C466E3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4C4BD456" w14:textId="77777777" w:rsidR="00C466E3" w:rsidRPr="00C466E3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141DB7B8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531DC477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spirazione</w:t>
            </w:r>
            <w:proofErr w:type="spellEnd"/>
          </w:p>
          <w:p w14:paraId="3806F308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7DA63FA9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</w:p>
          <w:p w14:paraId="6DE53AB7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pe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pere</w:t>
            </w:r>
            <w:proofErr w:type="spellEnd"/>
          </w:p>
          <w:p w14:paraId="0E0A764B" w14:textId="77777777" w:rsidR="00C466E3" w:rsidRPr="00C466E3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lizia d'opera, pistola e istruzione nei mezzi coercitivi</w:t>
            </w:r>
          </w:p>
          <w:p w14:paraId="4268DFCE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verne</w:t>
            </w:r>
            <w:proofErr w:type="spellEnd"/>
          </w:p>
          <w:p w14:paraId="4C5EC364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t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F7BDCA0" w14:textId="6B854DE4" w:rsidR="00C466E3" w:rsidRPr="00C466E3" w:rsidRDefault="00C466E3" w:rsidP="00C466E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466E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4325571" w14:textId="32DEB862" w:rsidR="00C466E3" w:rsidRPr="00C466E3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Garanzia della sicurezza di caverne su aerodromi per un periodo prolungato (24/7) </w:t>
            </w:r>
          </w:p>
          <w:p w14:paraId="0A04A373" w14:textId="77777777" w:rsidR="00C466E3" w:rsidRPr="00C466E3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466E3">
              <w:rPr>
                <w:rFonts w:ascii="Segoe UI" w:hAnsi="Segoe UI" w:cs="Segoe UI"/>
                <w:color w:val="000000" w:themeColor="text1"/>
                <w:sz w:val="20"/>
              </w:rPr>
              <w:t>Abilitazione a rifiutare l'accesso a una persona e, se necessario, applicare la coercizione richiesta per l'adempimento del compito</w:t>
            </w:r>
          </w:p>
          <w:p w14:paraId="6EFF2C9F" w14:textId="77777777" w:rsidR="00C466E3" w:rsidRPr="00B11444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lva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sone</w:t>
            </w:r>
            <w:proofErr w:type="spellEnd"/>
          </w:p>
          <w:p w14:paraId="4E5FB24B" w14:textId="77777777" w:rsidR="00C466E3" w:rsidRPr="00C466E3" w:rsidRDefault="00C466E3" w:rsidP="00C466E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66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vacuazioni delle opere e controlli dei pompieri</w:t>
            </w:r>
          </w:p>
          <w:p w14:paraId="0A8F7AD8" w14:textId="77777777" w:rsidR="00EA38D6" w:rsidRPr="00C466E3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0E4EAC5" w14:textId="77777777" w:rsidR="0027041F" w:rsidRDefault="0027041F" w:rsidP="002704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90F562B" w:rsidR="009A6BA8" w:rsidRPr="0027041F" w:rsidRDefault="0027041F" w:rsidP="0027041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C466E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27041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7041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7041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466E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BE8378F" w:rsidR="00CC03CB" w:rsidRPr="0027041F" w:rsidRDefault="0027041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7041F" w:rsidRDefault="00CC03CB" w:rsidP="001D15A1">
    <w:pPr>
      <w:pStyle w:val="Platzhalter"/>
      <w:rPr>
        <w:lang w:val="it-CH"/>
      </w:rPr>
    </w:pPr>
  </w:p>
  <w:p w14:paraId="144880C1" w14:textId="77777777" w:rsidR="00CC03CB" w:rsidRPr="0027041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41F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635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A6BA8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66E3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403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